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1F5448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103</w:t>
            </w:r>
            <w:r w:rsidR="00AC133E">
              <w:rPr>
                <w:b/>
              </w:rPr>
              <w:t>R</w:t>
            </w:r>
            <w:r w:rsidR="00151C60">
              <w:rPr>
                <w:b/>
              </w:rPr>
              <w:t>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1F5448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Cold Rooms</w:t>
            </w:r>
          </w:p>
        </w:tc>
      </w:tr>
      <w:tr w:rsidR="008E0492" w:rsidRPr="00C63F15" w:rsidTr="008E0492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8E0492" w:rsidRPr="00E0192F" w:rsidRDefault="008E0492" w:rsidP="008E049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8E0492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8E0492" w:rsidRPr="00BC79FB" w:rsidRDefault="008E0492" w:rsidP="008E0492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8E0492" w:rsidRPr="000563F0" w:rsidRDefault="008E0492" w:rsidP="008E0492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8E0492" w:rsidRPr="000563F0" w:rsidRDefault="008E0492" w:rsidP="008E0492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>(Refer Risk Assessment Guideline (015G)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8E0492" w:rsidRPr="00BC79FB" w:rsidRDefault="008E0492" w:rsidP="008E049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8E0492" w:rsidRDefault="008E0492" w:rsidP="008E049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8E0492" w:rsidRPr="00720AE4" w:rsidRDefault="008E0492" w:rsidP="008E049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8E0492" w:rsidRPr="00720AE4" w:rsidRDefault="008E0492" w:rsidP="008E049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8E0492" w:rsidRPr="000563F0" w:rsidRDefault="008E0492" w:rsidP="008E0492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8E0492" w:rsidRPr="00720AE4" w:rsidRDefault="008E0492" w:rsidP="008E0492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8E0492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8E0492" w:rsidRPr="006E04EE" w:rsidRDefault="008E0492" w:rsidP="008E0492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8E0492" w:rsidRPr="00A7315E" w:rsidRDefault="008E0492" w:rsidP="008E0492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8E0492" w:rsidRPr="00A7315E" w:rsidRDefault="008E0492" w:rsidP="008E0492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8E0492" w:rsidTr="007A0DFF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shd w:val="clear" w:color="auto" w:fill="auto"/>
          </w:tcPr>
          <w:p w:rsidR="008E0492" w:rsidRDefault="009C0477" w:rsidP="007A0DFF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Hazardous Manual Task</w:t>
            </w:r>
          </w:p>
          <w:p w:rsidR="008E0492" w:rsidRPr="008E0492" w:rsidRDefault="008E0492" w:rsidP="007A0DFF">
            <w:pPr>
              <w:pStyle w:val="BodyText2"/>
              <w:numPr>
                <w:ilvl w:val="0"/>
                <w:numId w:val="21"/>
              </w:numPr>
              <w:rPr>
                <w:b/>
                <w:sz w:val="20"/>
                <w:szCs w:val="112"/>
              </w:rPr>
            </w:pPr>
            <w:r>
              <w:rPr>
                <w:sz w:val="20"/>
                <w:szCs w:val="112"/>
              </w:rPr>
              <w:t>S</w:t>
            </w:r>
            <w:r w:rsidRPr="0081163C">
              <w:rPr>
                <w:sz w:val="20"/>
                <w:szCs w:val="112"/>
              </w:rPr>
              <w:t>ustained or awkward postures</w:t>
            </w:r>
            <w:r>
              <w:rPr>
                <w:sz w:val="20"/>
                <w:szCs w:val="112"/>
              </w:rPr>
              <w:t xml:space="preserve">; </w:t>
            </w:r>
          </w:p>
          <w:p w:rsidR="008E0492" w:rsidRPr="00294050" w:rsidRDefault="008E0492" w:rsidP="007A0DFF">
            <w:pPr>
              <w:pStyle w:val="BodyText2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king / Unstacking / Storing items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8E0492" w:rsidRPr="009C0477" w:rsidRDefault="008E0492" w:rsidP="007A0DF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1163C">
              <w:rPr>
                <w:sz w:val="20"/>
                <w:szCs w:val="112"/>
              </w:rPr>
              <w:t>Sprains &amp; strains</w:t>
            </w:r>
          </w:p>
        </w:tc>
        <w:tc>
          <w:tcPr>
            <w:tcW w:w="7229" w:type="dxa"/>
            <w:gridSpan w:val="3"/>
          </w:tcPr>
          <w:p w:rsidR="008E0492" w:rsidRPr="000E03C5" w:rsidRDefault="008E0492" w:rsidP="007A0DFF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sz w:val="18"/>
                <w:szCs w:val="18"/>
              </w:rPr>
            </w:pPr>
            <w:r>
              <w:rPr>
                <w:sz w:val="20"/>
                <w:szCs w:val="112"/>
              </w:rPr>
              <w:t>Trolleys</w:t>
            </w:r>
            <w:r w:rsidR="00E6406D">
              <w:rPr>
                <w:sz w:val="20"/>
                <w:szCs w:val="112"/>
              </w:rPr>
              <w:t xml:space="preserve"> / sack truck</w:t>
            </w:r>
          </w:p>
          <w:p w:rsidR="000E03C5" w:rsidRPr="006A6EB4" w:rsidRDefault="000E03C5" w:rsidP="007A0DFF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18"/>
                <w:szCs w:val="18"/>
              </w:rPr>
            </w:pPr>
            <w:r>
              <w:rPr>
                <w:sz w:val="20"/>
                <w:szCs w:val="112"/>
              </w:rPr>
              <w:t>Platform step ladder</w:t>
            </w:r>
            <w:r w:rsidR="003E14C8">
              <w:rPr>
                <w:sz w:val="20"/>
                <w:szCs w:val="112"/>
              </w:rPr>
              <w:t>.</w:t>
            </w:r>
          </w:p>
        </w:tc>
      </w:tr>
      <w:tr w:rsidR="008E0492" w:rsidTr="007A0DFF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8E0492" w:rsidRDefault="009C0477" w:rsidP="007A0DFF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Extreme Temperature</w:t>
            </w:r>
          </w:p>
          <w:p w:rsidR="008E0492" w:rsidRPr="001F5448" w:rsidRDefault="008E0492" w:rsidP="007A0DFF">
            <w:pPr>
              <w:pStyle w:val="BodyText2"/>
              <w:numPr>
                <w:ilvl w:val="0"/>
                <w:numId w:val="16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Entrapment</w:t>
            </w:r>
          </w:p>
          <w:p w:rsidR="008E0492" w:rsidRPr="007B4660" w:rsidRDefault="008E0492" w:rsidP="007A0DFF">
            <w:pPr>
              <w:pStyle w:val="BodyText2"/>
              <w:rPr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8E0492" w:rsidRPr="00B54018" w:rsidRDefault="008E0492" w:rsidP="00B54018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Hypothermia</w:t>
            </w:r>
          </w:p>
          <w:p w:rsidR="008E0492" w:rsidRPr="001F5448" w:rsidRDefault="008E0492" w:rsidP="007A0DF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Frost bite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8E0492" w:rsidRPr="001F5448" w:rsidRDefault="008E0492" w:rsidP="007A0DFF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 xml:space="preserve">Bells or emergency buttons fitted to alert outsiders to a trapped </w:t>
            </w:r>
            <w:r w:rsidR="006A0AE3">
              <w:rPr>
                <w:sz w:val="20"/>
                <w:szCs w:val="112"/>
              </w:rPr>
              <w:t>person</w:t>
            </w:r>
          </w:p>
          <w:p w:rsidR="008E0492" w:rsidRPr="001F5448" w:rsidRDefault="009C0477" w:rsidP="007A0DFF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If cool room can</w:t>
            </w:r>
            <w:r w:rsidR="008E0492">
              <w:rPr>
                <w:sz w:val="20"/>
                <w:szCs w:val="112"/>
              </w:rPr>
              <w:t xml:space="preserve"> be locked from the outside</w:t>
            </w:r>
            <w:r w:rsidR="006A0AE3">
              <w:rPr>
                <w:sz w:val="20"/>
                <w:szCs w:val="112"/>
              </w:rPr>
              <w:t>,</w:t>
            </w:r>
            <w:r>
              <w:rPr>
                <w:sz w:val="20"/>
                <w:szCs w:val="112"/>
              </w:rPr>
              <w:t xml:space="preserve"> lock override be installed and signage</w:t>
            </w:r>
          </w:p>
          <w:p w:rsidR="008E0492" w:rsidRPr="006A6EB4" w:rsidRDefault="008E0492" w:rsidP="007A0DFF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Appropriate clothing</w:t>
            </w:r>
            <w:r w:rsidR="003E14C8">
              <w:rPr>
                <w:sz w:val="20"/>
                <w:szCs w:val="112"/>
              </w:rPr>
              <w:t xml:space="preserve"> e.g. jacket, gloves if extended work is required.</w:t>
            </w:r>
          </w:p>
        </w:tc>
      </w:tr>
      <w:tr w:rsidR="008E0492" w:rsidTr="007A0DFF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8E0492" w:rsidRDefault="008E0492" w:rsidP="007A0DFF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Gravity</w:t>
            </w:r>
          </w:p>
          <w:p w:rsidR="008E0492" w:rsidRDefault="008E0492" w:rsidP="007A0DFF">
            <w:pPr>
              <w:pStyle w:val="BodyText2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1F5448">
              <w:rPr>
                <w:sz w:val="20"/>
                <w:szCs w:val="20"/>
              </w:rPr>
              <w:t>Uneven or cracked concrete</w:t>
            </w:r>
          </w:p>
          <w:p w:rsidR="008E0492" w:rsidRDefault="008E0492" w:rsidP="007A0DFF">
            <w:pPr>
              <w:pStyle w:val="BodyText2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isture on floor</w:t>
            </w:r>
          </w:p>
          <w:p w:rsidR="004B3257" w:rsidRPr="001F5448" w:rsidRDefault="004B3257" w:rsidP="007A0DFF">
            <w:pPr>
              <w:pStyle w:val="BodyText2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ing stock / shelf collapse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8E0492" w:rsidRPr="001F5448" w:rsidRDefault="008E0492" w:rsidP="007A0DF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Slip / trip / falls</w:t>
            </w:r>
          </w:p>
          <w:p w:rsidR="008E0492" w:rsidRPr="001F5448" w:rsidRDefault="008E0492" w:rsidP="007A0DF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Fracture</w:t>
            </w:r>
          </w:p>
          <w:p w:rsidR="008E0492" w:rsidRPr="00EB0C1A" w:rsidRDefault="008E0492" w:rsidP="007A0DF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Bruise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8E0492" w:rsidRPr="00EB0C1A" w:rsidRDefault="008E0492" w:rsidP="007A0DF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B0C1A">
              <w:rPr>
                <w:sz w:val="20"/>
                <w:szCs w:val="112"/>
              </w:rPr>
              <w:t>Wet floor signage</w:t>
            </w:r>
          </w:p>
          <w:p w:rsidR="008E0492" w:rsidRPr="00EB0C1A" w:rsidRDefault="008E0492" w:rsidP="007A0DF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B0C1A">
              <w:rPr>
                <w:sz w:val="20"/>
                <w:szCs w:val="112"/>
              </w:rPr>
              <w:t>Spills cleaned up immediately</w:t>
            </w:r>
          </w:p>
          <w:p w:rsidR="008E0492" w:rsidRPr="004B3257" w:rsidRDefault="008E0492" w:rsidP="007A0DF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B0C1A">
              <w:rPr>
                <w:sz w:val="20"/>
                <w:szCs w:val="112"/>
              </w:rPr>
              <w:t>Non slip flooring</w:t>
            </w:r>
          </w:p>
          <w:p w:rsidR="004B3257" w:rsidRPr="001F5448" w:rsidRDefault="004B3257" w:rsidP="007A0DF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Racking suitable for the environment and rated</w:t>
            </w:r>
          </w:p>
          <w:p w:rsidR="008E0492" w:rsidRPr="001F5448" w:rsidRDefault="008E0492" w:rsidP="007A0DF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Preventative maintenance checking flooring</w:t>
            </w:r>
            <w:r w:rsidR="004B3257">
              <w:rPr>
                <w:sz w:val="20"/>
                <w:szCs w:val="112"/>
              </w:rPr>
              <w:t xml:space="preserve"> and racking</w:t>
            </w:r>
            <w:r w:rsidR="003E14C8">
              <w:rPr>
                <w:sz w:val="20"/>
                <w:szCs w:val="112"/>
              </w:rPr>
              <w:t>.</w:t>
            </w:r>
          </w:p>
        </w:tc>
      </w:tr>
      <w:tr w:rsidR="008E0492" w:rsidTr="007A0DFF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8E0492" w:rsidRDefault="008E0492" w:rsidP="007A0DFF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Biological</w:t>
            </w:r>
          </w:p>
          <w:p w:rsidR="008E0492" w:rsidRDefault="008E0492" w:rsidP="007A0DFF">
            <w:pPr>
              <w:pStyle w:val="BodyText2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 of date product</w:t>
            </w:r>
          </w:p>
          <w:p w:rsidR="009C0477" w:rsidRPr="001F5448" w:rsidRDefault="009C0477" w:rsidP="007A0DFF">
            <w:pPr>
              <w:pStyle w:val="BodyText2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ld growth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8E0492" w:rsidRPr="00EB0C1A" w:rsidRDefault="008E0492" w:rsidP="007A0DF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Bacteria</w:t>
            </w:r>
          </w:p>
          <w:p w:rsidR="008E0492" w:rsidRPr="009C0477" w:rsidRDefault="008E0492" w:rsidP="007A0DF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Infection</w:t>
            </w:r>
          </w:p>
          <w:p w:rsidR="009C0477" w:rsidRPr="00EB0C1A" w:rsidRDefault="009C0477" w:rsidP="007A0DF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Food Poisoning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8E0492" w:rsidRPr="00EB0C1A" w:rsidRDefault="008E0492" w:rsidP="007A0DF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Temperatures monitored and recorded</w:t>
            </w:r>
          </w:p>
          <w:p w:rsidR="008E0492" w:rsidRPr="009C0477" w:rsidRDefault="008E0492" w:rsidP="007A0DF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Maintenance Schedule in place</w:t>
            </w:r>
          </w:p>
          <w:p w:rsidR="009C0477" w:rsidRPr="00EB0C1A" w:rsidRDefault="009C0477" w:rsidP="007A0DF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Cleaning Schedule in place</w:t>
            </w:r>
          </w:p>
          <w:p w:rsidR="008E0492" w:rsidRPr="00EB0C1A" w:rsidRDefault="008E0492" w:rsidP="007A0DF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Stock dated &amp; rotated</w:t>
            </w:r>
            <w:r w:rsidR="003E14C8">
              <w:rPr>
                <w:sz w:val="20"/>
                <w:szCs w:val="112"/>
              </w:rPr>
              <w:t>.</w:t>
            </w:r>
          </w:p>
        </w:tc>
      </w:tr>
      <w:tr w:rsidR="009C0477" w:rsidTr="007A0DFF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9C0477" w:rsidRDefault="009C0477" w:rsidP="007A0DFF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Other</w:t>
            </w:r>
          </w:p>
          <w:p w:rsidR="009C0477" w:rsidRPr="009C0477" w:rsidRDefault="009C0477" w:rsidP="007A0DFF">
            <w:pPr>
              <w:pStyle w:val="BodyText2"/>
              <w:numPr>
                <w:ilvl w:val="0"/>
                <w:numId w:val="23"/>
              </w:numPr>
              <w:rPr>
                <w:sz w:val="20"/>
                <w:szCs w:val="112"/>
              </w:rPr>
            </w:pPr>
            <w:r w:rsidRPr="009C0477">
              <w:rPr>
                <w:sz w:val="20"/>
                <w:szCs w:val="112"/>
              </w:rPr>
              <w:t>Working in isolation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9C0477" w:rsidRDefault="00E6406D" w:rsidP="007A0DF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Death</w:t>
            </w:r>
          </w:p>
          <w:p w:rsidR="00E6406D" w:rsidRDefault="00E6406D" w:rsidP="007A0DF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Anxiety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E6406D" w:rsidRPr="00E6406D" w:rsidRDefault="00E6406D" w:rsidP="007A0DF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Site procedures in place for working in isolation.</w:t>
            </w:r>
          </w:p>
        </w:tc>
      </w:tr>
      <w:tr w:rsidR="008E0492" w:rsidTr="007A0DFF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8E0492" w:rsidRDefault="008E0492" w:rsidP="007A0DFF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lastRenderedPageBreak/>
              <w:t>Other</w:t>
            </w:r>
          </w:p>
          <w:p w:rsidR="009C0477" w:rsidRPr="009C0477" w:rsidRDefault="006A0AE3" w:rsidP="006A0AE3">
            <w:pPr>
              <w:pStyle w:val="BodyText2"/>
              <w:numPr>
                <w:ilvl w:val="0"/>
                <w:numId w:val="22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Insufficient l</w:t>
            </w:r>
            <w:bookmarkStart w:id="2" w:name="_GoBack"/>
            <w:bookmarkEnd w:id="2"/>
            <w:r w:rsidR="009C0477" w:rsidRPr="009C0477">
              <w:rPr>
                <w:sz w:val="20"/>
                <w:szCs w:val="112"/>
              </w:rPr>
              <w:t>ighting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8E0492" w:rsidRDefault="009C0477" w:rsidP="007A0DF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Slip / trip / falls</w:t>
            </w:r>
          </w:p>
          <w:p w:rsidR="009C0477" w:rsidRDefault="009C0477" w:rsidP="007A0DF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Bruise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B54018" w:rsidRDefault="00B54018" w:rsidP="007A0DF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Additional lighting</w:t>
            </w:r>
          </w:p>
          <w:p w:rsidR="008E0492" w:rsidRDefault="006A0AE3" w:rsidP="007A0DF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Maintenance s</w:t>
            </w:r>
            <w:r w:rsidR="009C0477">
              <w:rPr>
                <w:sz w:val="20"/>
                <w:szCs w:val="112"/>
              </w:rPr>
              <w:t>chedule in place</w:t>
            </w:r>
          </w:p>
        </w:tc>
      </w:tr>
      <w:tr w:rsidR="007A0DFF" w:rsidTr="007A0DFF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7A0DFF" w:rsidRDefault="007A0DFF" w:rsidP="007A0DFF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Other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7A0DFF" w:rsidRDefault="007A0DFF" w:rsidP="007A0DF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7A0DFF" w:rsidRDefault="007A0DFF" w:rsidP="007A0DF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6A0AE3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6A0AE3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6A0AE3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6A0AE3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6A0AE3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6A0AE3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6A0AE3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6A0AE3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6A0AE3">
                    <w:rPr>
                      <w:b/>
                      <w:bCs/>
                      <w:noProof/>
                      <w:sz w:val="18"/>
                      <w:szCs w:val="18"/>
                    </w:rPr>
                    <w:t>2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6A0AE3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024"/>
    <w:multiLevelType w:val="hybridMultilevel"/>
    <w:tmpl w:val="E6EC8B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33CF2"/>
    <w:multiLevelType w:val="hybridMultilevel"/>
    <w:tmpl w:val="A0A8B3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 w15:restartNumberingAfterBreak="0">
    <w:nsid w:val="1F5F3B22"/>
    <w:multiLevelType w:val="hybridMultilevel"/>
    <w:tmpl w:val="87AA2F40"/>
    <w:lvl w:ilvl="0" w:tplc="B0FEAE1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3C38EE"/>
    <w:multiLevelType w:val="hybridMultilevel"/>
    <w:tmpl w:val="86AC01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5161D6"/>
    <w:multiLevelType w:val="hybridMultilevel"/>
    <w:tmpl w:val="2F401A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0282F"/>
    <w:multiLevelType w:val="hybridMultilevel"/>
    <w:tmpl w:val="AF7CBF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8A0D5D"/>
    <w:multiLevelType w:val="hybridMultilevel"/>
    <w:tmpl w:val="9A1CC2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4A4B1B"/>
    <w:multiLevelType w:val="hybridMultilevel"/>
    <w:tmpl w:val="1F9271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595EB0"/>
    <w:multiLevelType w:val="hybridMultilevel"/>
    <w:tmpl w:val="C39CEE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9A7CCD"/>
    <w:multiLevelType w:val="hybridMultilevel"/>
    <w:tmpl w:val="2594E8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140211"/>
    <w:multiLevelType w:val="hybridMultilevel"/>
    <w:tmpl w:val="E6BAEF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2"/>
  </w:num>
  <w:num w:numId="5">
    <w:abstractNumId w:val="1"/>
  </w:num>
  <w:num w:numId="6">
    <w:abstractNumId w:val="18"/>
  </w:num>
  <w:num w:numId="7">
    <w:abstractNumId w:val="6"/>
  </w:num>
  <w:num w:numId="8">
    <w:abstractNumId w:val="21"/>
  </w:num>
  <w:num w:numId="9">
    <w:abstractNumId w:val="7"/>
  </w:num>
  <w:num w:numId="10">
    <w:abstractNumId w:val="13"/>
  </w:num>
  <w:num w:numId="11">
    <w:abstractNumId w:val="15"/>
  </w:num>
  <w:num w:numId="12">
    <w:abstractNumId w:val="20"/>
  </w:num>
  <w:num w:numId="13">
    <w:abstractNumId w:val="10"/>
  </w:num>
  <w:num w:numId="14">
    <w:abstractNumId w:val="8"/>
  </w:num>
  <w:num w:numId="15">
    <w:abstractNumId w:val="9"/>
  </w:num>
  <w:num w:numId="16">
    <w:abstractNumId w:val="3"/>
  </w:num>
  <w:num w:numId="17">
    <w:abstractNumId w:val="14"/>
  </w:num>
  <w:num w:numId="18">
    <w:abstractNumId w:val="16"/>
  </w:num>
  <w:num w:numId="19">
    <w:abstractNumId w:val="17"/>
  </w:num>
  <w:num w:numId="20">
    <w:abstractNumId w:val="5"/>
  </w:num>
  <w:num w:numId="21">
    <w:abstractNumId w:val="0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848FA"/>
    <w:rsid w:val="00085038"/>
    <w:rsid w:val="00091991"/>
    <w:rsid w:val="000935EE"/>
    <w:rsid w:val="000E03C5"/>
    <w:rsid w:val="000F2E91"/>
    <w:rsid w:val="000F3913"/>
    <w:rsid w:val="0010653E"/>
    <w:rsid w:val="0014709E"/>
    <w:rsid w:val="00147716"/>
    <w:rsid w:val="00151C60"/>
    <w:rsid w:val="00177338"/>
    <w:rsid w:val="001778FB"/>
    <w:rsid w:val="00181F28"/>
    <w:rsid w:val="001C5835"/>
    <w:rsid w:val="001C71A6"/>
    <w:rsid w:val="001E4A3D"/>
    <w:rsid w:val="001F5448"/>
    <w:rsid w:val="00212113"/>
    <w:rsid w:val="0022036F"/>
    <w:rsid w:val="00271158"/>
    <w:rsid w:val="00272173"/>
    <w:rsid w:val="00272A32"/>
    <w:rsid w:val="002779DE"/>
    <w:rsid w:val="00294050"/>
    <w:rsid w:val="00297F2A"/>
    <w:rsid w:val="002C307C"/>
    <w:rsid w:val="002D7271"/>
    <w:rsid w:val="002E5EA5"/>
    <w:rsid w:val="002E7F62"/>
    <w:rsid w:val="002F2ECB"/>
    <w:rsid w:val="003309E9"/>
    <w:rsid w:val="0033684B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D6222"/>
    <w:rsid w:val="003E14C8"/>
    <w:rsid w:val="003F6ED8"/>
    <w:rsid w:val="00400329"/>
    <w:rsid w:val="0044112E"/>
    <w:rsid w:val="00451FA3"/>
    <w:rsid w:val="004673DF"/>
    <w:rsid w:val="00485E19"/>
    <w:rsid w:val="00493EAD"/>
    <w:rsid w:val="004973E8"/>
    <w:rsid w:val="004A0CAA"/>
    <w:rsid w:val="004B3257"/>
    <w:rsid w:val="004C23F1"/>
    <w:rsid w:val="004D0774"/>
    <w:rsid w:val="00504546"/>
    <w:rsid w:val="005174AC"/>
    <w:rsid w:val="0051782F"/>
    <w:rsid w:val="00590199"/>
    <w:rsid w:val="005B1068"/>
    <w:rsid w:val="005B6144"/>
    <w:rsid w:val="005E4FF7"/>
    <w:rsid w:val="006500D4"/>
    <w:rsid w:val="00656FD1"/>
    <w:rsid w:val="006644EB"/>
    <w:rsid w:val="006746D2"/>
    <w:rsid w:val="00674D92"/>
    <w:rsid w:val="006A0AE3"/>
    <w:rsid w:val="006A6EB4"/>
    <w:rsid w:val="006A74AD"/>
    <w:rsid w:val="006D5146"/>
    <w:rsid w:val="00706B01"/>
    <w:rsid w:val="00720AE4"/>
    <w:rsid w:val="00735184"/>
    <w:rsid w:val="00745235"/>
    <w:rsid w:val="007629BE"/>
    <w:rsid w:val="00764F05"/>
    <w:rsid w:val="007673C5"/>
    <w:rsid w:val="007A0DFF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D7C7C"/>
    <w:rsid w:val="008E0492"/>
    <w:rsid w:val="008E4B9E"/>
    <w:rsid w:val="0090183E"/>
    <w:rsid w:val="0093545A"/>
    <w:rsid w:val="00935DA9"/>
    <w:rsid w:val="00981178"/>
    <w:rsid w:val="009A4295"/>
    <w:rsid w:val="009C0042"/>
    <w:rsid w:val="009C0477"/>
    <w:rsid w:val="009D10B7"/>
    <w:rsid w:val="009E1EFC"/>
    <w:rsid w:val="009E51F3"/>
    <w:rsid w:val="00A03CB3"/>
    <w:rsid w:val="00A45E91"/>
    <w:rsid w:val="00A62F83"/>
    <w:rsid w:val="00A7315E"/>
    <w:rsid w:val="00A767B2"/>
    <w:rsid w:val="00A7706E"/>
    <w:rsid w:val="00AA4BCB"/>
    <w:rsid w:val="00AB2F08"/>
    <w:rsid w:val="00AB3E78"/>
    <w:rsid w:val="00AB47B0"/>
    <w:rsid w:val="00AC05EB"/>
    <w:rsid w:val="00AC133E"/>
    <w:rsid w:val="00AC3369"/>
    <w:rsid w:val="00AD2D32"/>
    <w:rsid w:val="00AD4CFF"/>
    <w:rsid w:val="00AE669B"/>
    <w:rsid w:val="00B12106"/>
    <w:rsid w:val="00B264A1"/>
    <w:rsid w:val="00B47367"/>
    <w:rsid w:val="00B54018"/>
    <w:rsid w:val="00B80020"/>
    <w:rsid w:val="00B84427"/>
    <w:rsid w:val="00B87051"/>
    <w:rsid w:val="00BB798D"/>
    <w:rsid w:val="00BC79FB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63F15"/>
    <w:rsid w:val="00C864A2"/>
    <w:rsid w:val="00CA3B16"/>
    <w:rsid w:val="00CB0913"/>
    <w:rsid w:val="00CB707D"/>
    <w:rsid w:val="00CC117B"/>
    <w:rsid w:val="00CC5DEB"/>
    <w:rsid w:val="00CC6A52"/>
    <w:rsid w:val="00CD7FB9"/>
    <w:rsid w:val="00CF3FF9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E10532"/>
    <w:rsid w:val="00E12170"/>
    <w:rsid w:val="00E14E9F"/>
    <w:rsid w:val="00E566A2"/>
    <w:rsid w:val="00E60D50"/>
    <w:rsid w:val="00E6406D"/>
    <w:rsid w:val="00E66130"/>
    <w:rsid w:val="00E83FB6"/>
    <w:rsid w:val="00EA1D7B"/>
    <w:rsid w:val="00EB07CB"/>
    <w:rsid w:val="00EB0C1A"/>
    <w:rsid w:val="00EB0F6D"/>
    <w:rsid w:val="00EB2AA3"/>
    <w:rsid w:val="00EC3E44"/>
    <w:rsid w:val="00F11EEC"/>
    <w:rsid w:val="00F73FCF"/>
    <w:rsid w:val="00F75517"/>
    <w:rsid w:val="00F93F71"/>
    <w:rsid w:val="00F966E5"/>
    <w:rsid w:val="00FD29CF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1829957A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7741-E53E-4D4B-8ADF-1AEA488D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David Parsons</cp:lastModifiedBy>
  <cp:revision>11</cp:revision>
  <cp:lastPrinted>2014-10-08T03:23:00Z</cp:lastPrinted>
  <dcterms:created xsi:type="dcterms:W3CDTF">2021-02-10T20:09:00Z</dcterms:created>
  <dcterms:modified xsi:type="dcterms:W3CDTF">2021-07-20T20:47:00Z</dcterms:modified>
  <cp:category>risk / forms</cp:category>
</cp:coreProperties>
</file>